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9D8" w:rsidRPr="004269D8" w:rsidRDefault="004269D8" w:rsidP="004269D8">
      <w:pPr>
        <w:spacing w:after="300" w:line="240" w:lineRule="auto"/>
        <w:outlineLvl w:val="0"/>
        <w:rPr>
          <w:rFonts w:ascii="Arial" w:eastAsia="Times New Roman" w:hAnsi="Arial" w:cs="Arial"/>
          <w:b/>
          <w:bCs/>
          <w:kern w:val="36"/>
          <w:sz w:val="45"/>
          <w:szCs w:val="45"/>
          <w:lang w:eastAsia="ru-RU"/>
        </w:rPr>
      </w:pPr>
      <w:r w:rsidRPr="004269D8">
        <w:rPr>
          <w:rFonts w:ascii="Arial" w:eastAsia="Times New Roman" w:hAnsi="Arial" w:cs="Arial"/>
          <w:b/>
          <w:bCs/>
          <w:kern w:val="36"/>
          <w:sz w:val="45"/>
          <w:szCs w:val="45"/>
          <w:lang w:eastAsia="ru-RU"/>
        </w:rPr>
        <w:t xml:space="preserve">Обработка нажатия кнопок и взаимодействие с </w:t>
      </w:r>
      <w:proofErr w:type="spellStart"/>
      <w:r w:rsidRPr="004269D8">
        <w:rPr>
          <w:rFonts w:ascii="Arial" w:eastAsia="Times New Roman" w:hAnsi="Arial" w:cs="Arial"/>
          <w:b/>
          <w:bCs/>
          <w:kern w:val="36"/>
          <w:sz w:val="45"/>
          <w:szCs w:val="45"/>
          <w:lang w:eastAsia="ru-RU"/>
        </w:rPr>
        <w:t>view</w:t>
      </w:r>
      <w:proofErr w:type="spellEnd"/>
      <w:r w:rsidRPr="004269D8">
        <w:rPr>
          <w:rFonts w:ascii="Arial" w:eastAsia="Times New Roman" w:hAnsi="Arial" w:cs="Arial"/>
          <w:b/>
          <w:bCs/>
          <w:kern w:val="36"/>
          <w:sz w:val="45"/>
          <w:szCs w:val="45"/>
          <w:lang w:eastAsia="ru-RU"/>
        </w:rPr>
        <w:t xml:space="preserve"> в </w:t>
      </w:r>
      <w:proofErr w:type="spellStart"/>
      <w:r w:rsidRPr="004269D8">
        <w:rPr>
          <w:rFonts w:ascii="Arial" w:eastAsia="Times New Roman" w:hAnsi="Arial" w:cs="Arial"/>
          <w:b/>
          <w:bCs/>
          <w:kern w:val="36"/>
          <w:sz w:val="45"/>
          <w:szCs w:val="45"/>
          <w:lang w:eastAsia="ru-RU"/>
        </w:rPr>
        <w:t>android</w:t>
      </w:r>
      <w:proofErr w:type="spellEnd"/>
    </w:p>
    <w:p w:rsidR="004269D8" w:rsidRPr="004269D8" w:rsidRDefault="004269D8" w:rsidP="004269D8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 </w:t>
      </w:r>
      <w:hyperlink r:id="rId6" w:tgtFrame="_blank" w:history="1">
        <w:r w:rsidRPr="004269D8">
          <w:rPr>
            <w:rFonts w:ascii="Arial" w:eastAsia="Times New Roman" w:hAnsi="Arial" w:cs="Arial"/>
            <w:color w:val="428BCA"/>
            <w:sz w:val="24"/>
            <w:szCs w:val="24"/>
            <w:u w:val="single"/>
            <w:lang w:eastAsia="ru-RU"/>
          </w:rPr>
          <w:t>прошлом уроке</w:t>
        </w:r>
      </w:hyperlink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мы добавили кнопки на главном экране вашего приложения, но пока эти кнопки ничего не делают. В этом уроке сделаем так, чтобы кнопки реагировали, когда пользователь нажимает их.</w:t>
      </w:r>
    </w:p>
    <w:p w:rsidR="004269D8" w:rsidRPr="004269D8" w:rsidRDefault="004269D8" w:rsidP="00997EFE">
      <w:pPr>
        <w:shd w:val="clear" w:color="auto" w:fill="FFFFFF"/>
        <w:spacing w:before="168" w:after="168" w:line="240" w:lineRule="auto"/>
        <w:ind w:left="24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4269D8" w:rsidRPr="004269D8" w:rsidRDefault="004269D8" w:rsidP="004269D8">
      <w:pPr>
        <w:shd w:val="clear" w:color="auto" w:fill="FFFFFF"/>
        <w:spacing w:before="360" w:after="120" w:line="240" w:lineRule="auto"/>
        <w:outlineLvl w:val="1"/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  <w:r w:rsidRPr="004269D8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Отображение сообщения по нажатию кнопки</w:t>
      </w:r>
    </w:p>
    <w:p w:rsidR="004269D8" w:rsidRPr="004269D8" w:rsidRDefault="004269D8" w:rsidP="004269D8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 этом шаге мы добавим функцию отображения тоста – короткого сообщения на экране. Функция будет выполняться при нажатии кнопки с надписью TOAST.</w:t>
      </w:r>
      <w:r w:rsidRPr="004269D8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743200" cy="2543175"/>
            <wp:effectExtent l="0" t="0" r="0" b="9525"/>
            <wp:docPr id="2" name="Рисунок 2" descr="https://www.fandroid.info/wp-content/uploads/2018/01/to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fandroid.info/wp-content/uploads/2018/01/toas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9D8" w:rsidRPr="004269D8" w:rsidRDefault="004269D8" w:rsidP="004269D8">
      <w:pPr>
        <w:numPr>
          <w:ilvl w:val="0"/>
          <w:numId w:val="3"/>
        </w:numPr>
        <w:shd w:val="clear" w:color="auto" w:fill="FFFFFF"/>
        <w:spacing w:before="168" w:after="168" w:line="240" w:lineRule="auto"/>
        <w:ind w:left="24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ткройте класс </w:t>
      </w:r>
      <w:proofErr w:type="spellStart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MainActivity.kt</w:t>
      </w:r>
      <w:proofErr w:type="spell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(раскройте ветвь </w:t>
      </w:r>
      <w:proofErr w:type="spellStart"/>
      <w:proofErr w:type="gramStart"/>
      <w:r w:rsidRPr="004269D8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app</w:t>
      </w:r>
      <w:proofErr w:type="spell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&gt;</w:t>
      </w:r>
      <w:proofErr w:type="gram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proofErr w:type="spellStart"/>
      <w:r w:rsidRPr="004269D8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java</w:t>
      </w:r>
      <w:proofErr w:type="spell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&gt; </w:t>
      </w:r>
      <w:proofErr w:type="spellStart"/>
      <w:r w:rsidRPr="004269D8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com.example.android.myfirstapp</w:t>
      </w:r>
      <w:proofErr w:type="spell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чтобы найти </w:t>
      </w:r>
      <w:proofErr w:type="spellStart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MainActivity</w:t>
      </w:r>
      <w:proofErr w:type="spell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). Этот класс описывает поведение главного экрана нашего </w:t>
      </w:r>
      <w:proofErr w:type="spellStart"/>
      <w:proofErr w:type="gramStart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ложения.Пока</w:t>
      </w:r>
      <w:proofErr w:type="spellEnd"/>
      <w:proofErr w:type="gram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что класс содержит только одну функцию, </w:t>
      </w:r>
      <w:proofErr w:type="spellStart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onCreate</w:t>
      </w:r>
      <w:proofErr w:type="spell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(). Функция </w:t>
      </w:r>
      <w:proofErr w:type="spellStart"/>
      <w:proofErr w:type="gramStart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onCreate</w:t>
      </w:r>
      <w:proofErr w:type="spell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</w:t>
      </w:r>
      <w:proofErr w:type="gram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) выполняется, когда </w:t>
      </w:r>
      <w:proofErr w:type="spellStart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ктивити</w:t>
      </w:r>
      <w:proofErr w:type="spell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тартует.</w:t>
      </w:r>
    </w:p>
    <w:p w:rsidR="004269D8" w:rsidRPr="004269D8" w:rsidRDefault="004269D8" w:rsidP="004269D8">
      <w:pPr>
        <w:numPr>
          <w:ilvl w:val="0"/>
          <w:numId w:val="3"/>
        </w:numPr>
        <w:shd w:val="clear" w:color="auto" w:fill="FFFFFF"/>
        <w:spacing w:before="168" w:after="168" w:line="240" w:lineRule="auto"/>
        <w:ind w:left="24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осмотрите внимательно на функцию </w:t>
      </w:r>
      <w:proofErr w:type="spellStart"/>
      <w:proofErr w:type="gramStart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onCreate</w:t>
      </w:r>
      <w:proofErr w:type="spell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</w:t>
      </w:r>
      <w:proofErr w:type="gram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). Обратите внимание на вызов функции </w:t>
      </w:r>
      <w:proofErr w:type="spellStart"/>
      <w:proofErr w:type="gramStart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setContentView</w:t>
      </w:r>
      <w:proofErr w:type="spell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</w:t>
      </w:r>
      <w:proofErr w:type="gram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). Эта строка устанавливает файл ресурсов activity_main.xml в качестве разметки </w:t>
      </w:r>
      <w:proofErr w:type="spellStart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ктивити</w:t>
      </w:r>
      <w:proofErr w:type="spell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главного экрана.</w:t>
      </w:r>
    </w:p>
    <w:tbl>
      <w:tblPr>
        <w:tblpPr w:leftFromText="180" w:rightFromText="180" w:vertAnchor="text" w:horzAnchor="margin" w:tblpY="392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9190"/>
      </w:tblGrid>
      <w:tr w:rsidR="00A9724B" w:rsidRPr="004452CD" w:rsidTr="00A9724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724B" w:rsidRPr="004269D8" w:rsidRDefault="00A9724B" w:rsidP="00A9724B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269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724B" w:rsidRPr="004269D8" w:rsidRDefault="00A9724B" w:rsidP="00A9724B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setContentView</w:t>
            </w:r>
            <w:proofErr w:type="spellEnd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R.layout.activity_main</w:t>
            </w:r>
            <w:proofErr w:type="spellEnd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);</w:t>
            </w:r>
          </w:p>
        </w:tc>
      </w:tr>
    </w:tbl>
    <w:p w:rsidR="004269D8" w:rsidRPr="004269D8" w:rsidRDefault="004269D8" w:rsidP="004269D8">
      <w:pPr>
        <w:shd w:val="clear" w:color="auto" w:fill="FFFFFF"/>
        <w:spacing w:after="18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4269D8">
        <w:rPr>
          <w:rFonts w:ascii="Courier New" w:eastAsia="Times New Roman" w:hAnsi="Courier New" w:cs="Courier New"/>
          <w:color w:val="333333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136.5pt;height:57.75pt" o:ole="">
            <v:imagedata r:id="rId8" o:title=""/>
          </v:shape>
          <w:control r:id="rId9" w:name="DefaultOcxName" w:shapeid="_x0000_i1047"/>
        </w:object>
      </w:r>
    </w:p>
    <w:p w:rsidR="004269D8" w:rsidRPr="004269D8" w:rsidRDefault="004269D8" w:rsidP="004269D8">
      <w:pPr>
        <w:numPr>
          <w:ilvl w:val="0"/>
          <w:numId w:val="4"/>
        </w:numPr>
        <w:shd w:val="clear" w:color="auto" w:fill="FFFFFF"/>
        <w:spacing w:before="168" w:after="168" w:line="240" w:lineRule="auto"/>
        <w:ind w:left="24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обавим новую функцию </w:t>
      </w:r>
      <w:proofErr w:type="spellStart"/>
      <w:proofErr w:type="gramStart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toastMe</w:t>
      </w:r>
      <w:proofErr w:type="spell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</w:t>
      </w:r>
      <w:proofErr w:type="gram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) в класс </w:t>
      </w:r>
      <w:proofErr w:type="spellStart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MainActivity</w:t>
      </w:r>
      <w:proofErr w:type="spell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Функция </w:t>
      </w:r>
      <w:proofErr w:type="spellStart"/>
      <w:proofErr w:type="gramStart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toastMe</w:t>
      </w:r>
      <w:proofErr w:type="spell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</w:t>
      </w:r>
      <w:proofErr w:type="gram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) принимает один аргумент — </w:t>
      </w:r>
      <w:proofErr w:type="spellStart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View</w:t>
      </w:r>
      <w:proofErr w:type="spell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Это представление, получающее событие нажатия </w:t>
      </w:r>
      <w:proofErr w:type="spellStart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нопки.Функция</w:t>
      </w:r>
      <w:proofErr w:type="spell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оздает и отображает всплывающее уведомление. Вот ее код:</w:t>
      </w:r>
    </w:p>
    <w:p w:rsidR="004269D8" w:rsidRPr="004269D8" w:rsidRDefault="004269D8" w:rsidP="004269D8">
      <w:pPr>
        <w:shd w:val="clear" w:color="auto" w:fill="FFFFFF"/>
        <w:spacing w:after="18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4269D8">
        <w:rPr>
          <w:rFonts w:ascii="Courier New" w:eastAsia="Times New Roman" w:hAnsi="Courier New" w:cs="Courier New"/>
          <w:color w:val="333333"/>
          <w:sz w:val="24"/>
          <w:szCs w:val="24"/>
        </w:rPr>
        <w:lastRenderedPageBreak/>
        <w:object w:dxaOrig="225" w:dyaOrig="225">
          <v:shape id="_x0000_i1050" type="#_x0000_t75" style="width:136.5pt;height:57.75pt" o:ole="">
            <v:imagedata r:id="rId8" o:title=""/>
          </v:shape>
          <w:control r:id="rId10" w:name="DefaultOcxName1" w:shapeid="_x0000_i1050"/>
        </w:obje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9190"/>
      </w:tblGrid>
      <w:tr w:rsidR="004269D8" w:rsidRPr="004269D8" w:rsidTr="004269D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269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269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269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269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269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fun </w:t>
            </w:r>
            <w:proofErr w:type="spellStart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toastMe</w:t>
            </w:r>
            <w:proofErr w:type="spellEnd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(view: View) {</w:t>
            </w:r>
          </w:p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_GoBack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proofErr w:type="spellStart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val</w:t>
            </w:r>
            <w:proofErr w:type="spellEnd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myToast</w:t>
            </w:r>
            <w:proofErr w:type="spellEnd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Toast.makeText</w:t>
            </w:r>
            <w:proofErr w:type="spellEnd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(this, "Hello Toast!", </w:t>
            </w:r>
            <w:proofErr w:type="spellStart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Toast.LENGTH_SHORT</w:t>
            </w:r>
            <w:proofErr w:type="spellEnd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proofErr w:type="spellStart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myToast.show</w:t>
            </w:r>
            <w:proofErr w:type="spellEnd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()</w:t>
            </w:r>
          </w:p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}</w:t>
            </w:r>
            <w:bookmarkEnd w:id="0"/>
          </w:p>
        </w:tc>
      </w:tr>
    </w:tbl>
    <w:p w:rsidR="004269D8" w:rsidRPr="004269D8" w:rsidRDefault="004269D8" w:rsidP="004269D8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 языке </w:t>
      </w:r>
      <w:proofErr w:type="spellStart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Kotlin</w:t>
      </w:r>
      <w:proofErr w:type="spell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если явно не используется никакого модификатора доступа, то по умолчанию применяется </w:t>
      </w:r>
      <w:proofErr w:type="spellStart"/>
      <w:proofErr w:type="gramStart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ublic</w:t>
      </w:r>
      <w:proofErr w:type="spell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.</w:t>
      </w:r>
      <w:proofErr w:type="gram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 Далее идет слово </w:t>
      </w:r>
      <w:proofErr w:type="spellStart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fun</w:t>
      </w:r>
      <w:proofErr w:type="spell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обозначающее функцию, и ее имя. В скобках передаваемый функции аргумент – его имя и тип разделены двоеточием. Далее объявляется переменная </w:t>
      </w:r>
      <w:proofErr w:type="spellStart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val</w:t>
      </w:r>
      <w:proofErr w:type="spell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myToast</w:t>
      </w:r>
      <w:proofErr w:type="spell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proofErr w:type="gramStart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ловом</w:t>
      </w:r>
      <w:proofErr w:type="gram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val</w:t>
      </w:r>
      <w:proofErr w:type="spell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бозначаются переменные «только для чтения», значение которых обычно задается только один раз. Обычные изменяемые переменные обозначаются в языке </w:t>
      </w:r>
      <w:proofErr w:type="spellStart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Kotlin</w:t>
      </w:r>
      <w:proofErr w:type="spell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ловом </w:t>
      </w:r>
      <w:proofErr w:type="spellStart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var</w:t>
      </w:r>
      <w:proofErr w:type="spell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Далее переменной </w:t>
      </w:r>
      <w:proofErr w:type="spellStart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myToast</w:t>
      </w:r>
      <w:proofErr w:type="spell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исваивается результат вызова метода </w:t>
      </w:r>
      <w:proofErr w:type="spellStart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makeText</w:t>
      </w:r>
      <w:proofErr w:type="spell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java</w:t>
      </w:r>
      <w:proofErr w:type="spell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класса </w:t>
      </w:r>
      <w:proofErr w:type="spellStart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Toast</w:t>
      </w:r>
      <w:proofErr w:type="spell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Метод </w:t>
      </w:r>
      <w:proofErr w:type="spellStart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makeText</w:t>
      </w:r>
      <w:proofErr w:type="spell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инимает контекст, сообщение и длительность отображения тоста, и возвращает тост в </w:t>
      </w:r>
      <w:proofErr w:type="gramStart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ременную  </w:t>
      </w:r>
      <w:proofErr w:type="spellStart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myToast</w:t>
      </w:r>
      <w:proofErr w:type="spellEnd"/>
      <w:proofErr w:type="gram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Тост затем отображается методом </w:t>
      </w:r>
      <w:proofErr w:type="spellStart"/>
      <w:proofErr w:type="gramStart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show</w:t>
      </w:r>
      <w:proofErr w:type="spell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</w:t>
      </w:r>
      <w:proofErr w:type="gram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.</w:t>
      </w:r>
    </w:p>
    <w:p w:rsidR="004269D8" w:rsidRPr="004269D8" w:rsidRDefault="004269D8" w:rsidP="004269D8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Функция </w:t>
      </w:r>
      <w:proofErr w:type="spellStart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toastMe</w:t>
      </w:r>
      <w:proofErr w:type="spell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является примером использования </w:t>
      </w:r>
      <w:proofErr w:type="spellStart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java</w:t>
      </w:r>
      <w:proofErr w:type="spell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кода в </w:t>
      </w:r>
      <w:proofErr w:type="spellStart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kotlin</w:t>
      </w:r>
      <w:proofErr w:type="spell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классе.</w:t>
      </w:r>
    </w:p>
    <w:p w:rsidR="004269D8" w:rsidRPr="004269D8" w:rsidRDefault="004269D8" w:rsidP="004269D8">
      <w:pPr>
        <w:numPr>
          <w:ilvl w:val="0"/>
          <w:numId w:val="5"/>
        </w:numPr>
        <w:shd w:val="clear" w:color="auto" w:fill="FFFFFF"/>
        <w:spacing w:before="168" w:after="168" w:line="240" w:lineRule="auto"/>
        <w:ind w:left="24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ткройте файл макета activity_main.xml и добавьте свойство </w:t>
      </w:r>
      <w:proofErr w:type="spellStart"/>
      <w:proofErr w:type="gramStart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android:onClick</w:t>
      </w:r>
      <w:proofErr w:type="spellEnd"/>
      <w:proofErr w:type="gram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нопкеToast</w:t>
      </w:r>
      <w:proofErr w:type="spell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Значением свойства установите </w:t>
      </w:r>
      <w:proofErr w:type="spellStart"/>
      <w:r w:rsidRPr="004269D8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toastMe</w:t>
      </w:r>
      <w:proofErr w:type="spell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4269D8" w:rsidRPr="004269D8" w:rsidRDefault="004269D8" w:rsidP="004269D8">
      <w:pPr>
        <w:shd w:val="clear" w:color="auto" w:fill="FFFFFF"/>
        <w:spacing w:after="18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4269D8">
        <w:rPr>
          <w:rFonts w:ascii="Courier New" w:eastAsia="Times New Roman" w:hAnsi="Courier New" w:cs="Courier New"/>
          <w:color w:val="333333"/>
          <w:sz w:val="24"/>
          <w:szCs w:val="24"/>
        </w:rPr>
        <w:object w:dxaOrig="225" w:dyaOrig="225">
          <v:shape id="_x0000_i1053" type="#_x0000_t75" style="width:136.5pt;height:57.75pt" o:ole="">
            <v:imagedata r:id="rId8" o:title=""/>
          </v:shape>
          <w:control r:id="rId11" w:name="DefaultOcxName2" w:shapeid="_x0000_i1053"/>
        </w:obje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9190"/>
      </w:tblGrid>
      <w:tr w:rsidR="004269D8" w:rsidRPr="004269D8" w:rsidTr="004269D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69D8" w:rsidRPr="004269D8" w:rsidRDefault="004269D8" w:rsidP="004269D8">
            <w:pPr>
              <w:spacing w:after="0" w:line="240" w:lineRule="auto"/>
              <w:divId w:val="42484782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269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android:onClick</w:t>
            </w:r>
            <w:proofErr w:type="spellEnd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="</w:t>
            </w:r>
            <w:proofErr w:type="spellStart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toastMe</w:t>
            </w:r>
            <w:proofErr w:type="spellEnd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</w:tbl>
    <w:p w:rsidR="004269D8" w:rsidRPr="004269D8" w:rsidRDefault="004269D8" w:rsidP="004269D8">
      <w:pPr>
        <w:numPr>
          <w:ilvl w:val="0"/>
          <w:numId w:val="6"/>
        </w:numPr>
        <w:shd w:val="clear" w:color="auto" w:fill="FFFFFF"/>
        <w:spacing w:before="168" w:after="168" w:line="240" w:lineRule="auto"/>
        <w:ind w:left="24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пустите приложение и нажмите кнопку TOAST, вы должны увидеть на экране короткое сообщение с текстом «</w:t>
      </w:r>
      <w:proofErr w:type="spellStart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Hellо</w:t>
      </w:r>
      <w:proofErr w:type="spell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Toast</w:t>
      </w:r>
      <w:proofErr w:type="spell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!».</w:t>
      </w:r>
    </w:p>
    <w:p w:rsidR="004269D8" w:rsidRPr="004269D8" w:rsidRDefault="004269D8" w:rsidP="004269D8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аким образом, что для того, чтобы сделать элемент экрана интерактивным вам нужно:</w:t>
      </w:r>
    </w:p>
    <w:p w:rsidR="004269D8" w:rsidRPr="004269D8" w:rsidRDefault="004269D8" w:rsidP="004269D8">
      <w:pPr>
        <w:numPr>
          <w:ilvl w:val="0"/>
          <w:numId w:val="7"/>
        </w:numPr>
        <w:shd w:val="clear" w:color="auto" w:fill="FFFFFF"/>
        <w:spacing w:before="168" w:after="168" w:line="240" w:lineRule="auto"/>
        <w:ind w:left="24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еализовать функцию, определяющую поведение экранного элемента при нажатии на него. Эта функция должна быть </w:t>
      </w:r>
      <w:proofErr w:type="spellStart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ublic</w:t>
      </w:r>
      <w:proofErr w:type="spell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не возвращать никаких значений, и принимать </w:t>
      </w:r>
      <w:proofErr w:type="spellStart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View</w:t>
      </w:r>
      <w:proofErr w:type="spell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качестве аргумента.</w:t>
      </w:r>
    </w:p>
    <w:p w:rsidR="004269D8" w:rsidRPr="004269D8" w:rsidRDefault="004269D8" w:rsidP="004269D8">
      <w:pPr>
        <w:numPr>
          <w:ilvl w:val="0"/>
          <w:numId w:val="7"/>
        </w:numPr>
        <w:shd w:val="clear" w:color="auto" w:fill="FFFFFF"/>
        <w:spacing w:before="168" w:after="168" w:line="240" w:lineRule="auto"/>
        <w:ind w:left="24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становить имя функции в качестве значения свойства </w:t>
      </w:r>
      <w:proofErr w:type="spellStart"/>
      <w:r w:rsidRPr="004269D8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onClick</w:t>
      </w:r>
      <w:proofErr w:type="spell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в экранном элементе.</w:t>
      </w:r>
    </w:p>
    <w:p w:rsidR="004269D8" w:rsidRPr="004269D8" w:rsidRDefault="004269D8" w:rsidP="004269D8">
      <w:pPr>
        <w:shd w:val="clear" w:color="auto" w:fill="FFFFFF"/>
        <w:spacing w:before="360" w:after="120" w:line="240" w:lineRule="auto"/>
        <w:outlineLvl w:val="1"/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  <w:r w:rsidRPr="004269D8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Реализация счетчика по нажатию кнопки </w:t>
      </w:r>
      <w:proofErr w:type="spellStart"/>
      <w:r w:rsidRPr="004269D8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Count</w:t>
      </w:r>
      <w:proofErr w:type="spellEnd"/>
    </w:p>
    <w:p w:rsidR="004269D8" w:rsidRPr="004269D8" w:rsidRDefault="004269D8" w:rsidP="004269D8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Функция, отображающая тост, очень проста. Она не взаимодействует с другими элементами экрана. На следующем шаге мы будем по нажатию кнопки находить и обновлять другие </w:t>
      </w:r>
      <w:proofErr w:type="spellStart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view</w:t>
      </w:r>
      <w:proofErr w:type="spell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элементы экрана. Напишем функцию для кнопки </w:t>
      </w:r>
      <w:proofErr w:type="spellStart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Count</w:t>
      </w:r>
      <w:proofErr w:type="spell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которая при нажатии будет увеличивать значение текстового поля на 1.</w:t>
      </w:r>
      <w:r w:rsidRPr="004269D8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743200" cy="4876800"/>
            <wp:effectExtent l="0" t="0" r="0" b="0"/>
            <wp:docPr id="1" name="Рисунок 1" descr="https://www.fandroid.info/wp-content/uploads/2018/01/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fandroid.info/wp-content/uploads/2018/01/cou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9D8" w:rsidRPr="004269D8" w:rsidRDefault="004269D8" w:rsidP="004269D8">
      <w:pPr>
        <w:numPr>
          <w:ilvl w:val="0"/>
          <w:numId w:val="8"/>
        </w:numPr>
        <w:shd w:val="clear" w:color="auto" w:fill="FFFFFF"/>
        <w:spacing w:before="168" w:after="168" w:line="240" w:lineRule="auto"/>
        <w:ind w:left="24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файле макета экрана определим параметр </w:t>
      </w:r>
      <w:proofErr w:type="spellStart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id</w:t>
      </w:r>
      <w:proofErr w:type="spell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для </w:t>
      </w:r>
      <w:proofErr w:type="spellStart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TextView</w:t>
      </w:r>
      <w:proofErr w:type="spell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</w:p>
    <w:p w:rsidR="004269D8" w:rsidRPr="004269D8" w:rsidRDefault="004269D8" w:rsidP="004269D8">
      <w:pPr>
        <w:shd w:val="clear" w:color="auto" w:fill="FFFFFF"/>
        <w:spacing w:after="18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4269D8">
        <w:rPr>
          <w:rFonts w:ascii="Courier New" w:eastAsia="Times New Roman" w:hAnsi="Courier New" w:cs="Courier New"/>
          <w:color w:val="333333"/>
          <w:sz w:val="24"/>
          <w:szCs w:val="24"/>
        </w:rPr>
        <w:object w:dxaOrig="225" w:dyaOrig="225">
          <v:shape id="_x0000_i1056" type="#_x0000_t75" style="width:136.5pt;height:57.75pt" o:ole="">
            <v:imagedata r:id="rId8" o:title=""/>
          </v:shape>
          <w:control r:id="rId13" w:name="DefaultOcxName3" w:shapeid="_x0000_i1056"/>
        </w:obje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9190"/>
      </w:tblGrid>
      <w:tr w:rsidR="004269D8" w:rsidRPr="004452CD" w:rsidTr="004269D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269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269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TextView</w:t>
            </w:r>
            <w:proofErr w:type="spellEnd"/>
          </w:p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   </w:t>
            </w:r>
            <w:proofErr w:type="spellStart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android:id</w:t>
            </w:r>
            <w:proofErr w:type="spellEnd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="@+id/</w:t>
            </w:r>
            <w:proofErr w:type="spellStart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textView</w:t>
            </w:r>
            <w:proofErr w:type="spellEnd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"</w:t>
            </w:r>
          </w:p>
        </w:tc>
      </w:tr>
    </w:tbl>
    <w:p w:rsidR="004269D8" w:rsidRPr="004269D8" w:rsidRDefault="004269D8" w:rsidP="004269D8">
      <w:pPr>
        <w:numPr>
          <w:ilvl w:val="0"/>
          <w:numId w:val="9"/>
        </w:numPr>
        <w:shd w:val="clear" w:color="auto" w:fill="FFFFFF"/>
        <w:spacing w:before="168" w:after="168" w:line="240" w:lineRule="auto"/>
        <w:ind w:left="24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тройте класс </w:t>
      </w:r>
      <w:proofErr w:type="spellStart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ActivityMain.kt</w:t>
      </w:r>
      <w:proofErr w:type="spell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объявите переменную для </w:t>
      </w:r>
      <w:proofErr w:type="spellStart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TextView</w:t>
      </w:r>
      <w:proofErr w:type="spell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</w:p>
    <w:p w:rsidR="004269D8" w:rsidRPr="004269D8" w:rsidRDefault="004269D8" w:rsidP="004269D8">
      <w:pPr>
        <w:shd w:val="clear" w:color="auto" w:fill="FFFFFF"/>
        <w:spacing w:after="18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4269D8">
        <w:rPr>
          <w:rFonts w:ascii="Courier New" w:eastAsia="Times New Roman" w:hAnsi="Courier New" w:cs="Courier New"/>
          <w:color w:val="333333"/>
          <w:sz w:val="24"/>
          <w:szCs w:val="24"/>
        </w:rPr>
        <w:object w:dxaOrig="225" w:dyaOrig="225">
          <v:shape id="_x0000_i1059" type="#_x0000_t75" style="width:136.5pt;height:57.75pt" o:ole="">
            <v:imagedata r:id="rId8" o:title=""/>
          </v:shape>
          <w:control r:id="rId14" w:name="DefaultOcxName4" w:shapeid="_x0000_i1059"/>
        </w:obje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9190"/>
      </w:tblGrid>
      <w:tr w:rsidR="004269D8" w:rsidRPr="004452CD" w:rsidTr="004269D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69D8" w:rsidRPr="004269D8" w:rsidRDefault="004269D8" w:rsidP="004269D8">
            <w:pPr>
              <w:spacing w:after="0" w:line="240" w:lineRule="auto"/>
              <w:divId w:val="69281710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269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private </w:t>
            </w:r>
            <w:proofErr w:type="spellStart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lateinit</w:t>
            </w:r>
            <w:proofErr w:type="spellEnd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var</w:t>
            </w:r>
            <w:proofErr w:type="spellEnd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textView</w:t>
            </w:r>
            <w:proofErr w:type="spellEnd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proofErr w:type="spellStart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TextView</w:t>
            </w:r>
            <w:proofErr w:type="spellEnd"/>
          </w:p>
        </w:tc>
      </w:tr>
    </w:tbl>
    <w:p w:rsidR="004269D8" w:rsidRPr="004269D8" w:rsidRDefault="004269D8" w:rsidP="004269D8">
      <w:pPr>
        <w:numPr>
          <w:ilvl w:val="0"/>
          <w:numId w:val="10"/>
        </w:numPr>
        <w:shd w:val="clear" w:color="auto" w:fill="FFFFFF"/>
        <w:spacing w:before="168" w:after="168" w:line="240" w:lineRule="auto"/>
        <w:ind w:left="24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 методе </w:t>
      </w:r>
      <w:proofErr w:type="spellStart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onCreate</w:t>
      </w:r>
      <w:proofErr w:type="spell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нициализируем её:</w:t>
      </w:r>
    </w:p>
    <w:p w:rsidR="004269D8" w:rsidRPr="004269D8" w:rsidRDefault="004269D8" w:rsidP="004269D8">
      <w:pPr>
        <w:shd w:val="clear" w:color="auto" w:fill="FFFFFF"/>
        <w:spacing w:after="18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4269D8">
        <w:rPr>
          <w:rFonts w:ascii="Courier New" w:eastAsia="Times New Roman" w:hAnsi="Courier New" w:cs="Courier New"/>
          <w:color w:val="333333"/>
          <w:sz w:val="24"/>
          <w:szCs w:val="24"/>
        </w:rPr>
        <w:object w:dxaOrig="225" w:dyaOrig="225">
          <v:shape id="_x0000_i1062" type="#_x0000_t75" style="width:136.5pt;height:57.75pt" o:ole="">
            <v:imagedata r:id="rId8" o:title=""/>
          </v:shape>
          <w:control r:id="rId15" w:name="DefaultOcxName5" w:shapeid="_x0000_i1062"/>
        </w:obje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7937"/>
      </w:tblGrid>
      <w:tr w:rsidR="004269D8" w:rsidRPr="004452CD" w:rsidTr="005A519B">
        <w:trPr>
          <w:tblCellSpacing w:w="15" w:type="dxa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69D8" w:rsidRPr="004269D8" w:rsidRDefault="004269D8" w:rsidP="004269D8">
            <w:pPr>
              <w:spacing w:after="0" w:line="240" w:lineRule="auto"/>
              <w:divId w:val="1751122601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269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textView</w:t>
            </w:r>
            <w:proofErr w:type="spellEnd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findViewById</w:t>
            </w:r>
            <w:proofErr w:type="spellEnd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R.id.textView</w:t>
            </w:r>
            <w:proofErr w:type="spellEnd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)</w:t>
            </w:r>
          </w:p>
        </w:tc>
      </w:tr>
    </w:tbl>
    <w:p w:rsidR="004269D8" w:rsidRPr="004269D8" w:rsidRDefault="004269D8" w:rsidP="004269D8">
      <w:pPr>
        <w:numPr>
          <w:ilvl w:val="0"/>
          <w:numId w:val="11"/>
        </w:numPr>
        <w:shd w:val="clear" w:color="auto" w:fill="FFFFFF"/>
        <w:spacing w:before="168" w:after="168" w:line="240" w:lineRule="auto"/>
        <w:ind w:left="24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 теле класса </w:t>
      </w:r>
      <w:proofErr w:type="spellStart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ActivityMain.kt</w:t>
      </w:r>
      <w:proofErr w:type="spell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добавим функцию </w:t>
      </w:r>
      <w:proofErr w:type="spellStart"/>
      <w:proofErr w:type="gramStart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countMe</w:t>
      </w:r>
      <w:proofErr w:type="spell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</w:t>
      </w:r>
      <w:proofErr w:type="gram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). Эта функция будет вызываться при нажатии кнопки </w:t>
      </w:r>
      <w:proofErr w:type="spellStart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Count</w:t>
      </w:r>
      <w:proofErr w:type="spell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поэтому она должна быть </w:t>
      </w:r>
      <w:proofErr w:type="spellStart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ublic</w:t>
      </w:r>
      <w:proofErr w:type="spell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не иметь возвращаемых значений, и получать </w:t>
      </w:r>
      <w:proofErr w:type="spellStart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View</w:t>
      </w:r>
      <w:proofErr w:type="spell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качестве аргумента.</w:t>
      </w:r>
    </w:p>
    <w:p w:rsidR="004269D8" w:rsidRPr="004269D8" w:rsidRDefault="004269D8" w:rsidP="004269D8">
      <w:pPr>
        <w:shd w:val="clear" w:color="auto" w:fill="FFFFFF"/>
        <w:spacing w:after="18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4269D8">
        <w:rPr>
          <w:rFonts w:ascii="Courier New" w:eastAsia="Times New Roman" w:hAnsi="Courier New" w:cs="Courier New"/>
          <w:color w:val="333333"/>
          <w:sz w:val="24"/>
          <w:szCs w:val="24"/>
        </w:rPr>
        <w:object w:dxaOrig="225" w:dyaOrig="225">
          <v:shape id="_x0000_i1065" type="#_x0000_t75" style="width:136.5pt;height:57.75pt" o:ole="">
            <v:imagedata r:id="rId8" o:title=""/>
          </v:shape>
          <w:control r:id="rId16" w:name="DefaultOcxName6" w:shapeid="_x0000_i1065"/>
        </w:obje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9190"/>
      </w:tblGrid>
      <w:tr w:rsidR="004269D8" w:rsidRPr="004269D8" w:rsidTr="004269D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269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269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fun</w:t>
            </w:r>
            <w:proofErr w:type="spellEnd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countMe</w:t>
            </w:r>
            <w:proofErr w:type="spellEnd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view</w:t>
            </w:r>
            <w:proofErr w:type="spellEnd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View</w:t>
            </w:r>
            <w:proofErr w:type="spellEnd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) {</w:t>
            </w:r>
          </w:p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</w:tbl>
    <w:p w:rsidR="004269D8" w:rsidRPr="004269D8" w:rsidRDefault="004269D8" w:rsidP="004269D8">
      <w:pPr>
        <w:numPr>
          <w:ilvl w:val="0"/>
          <w:numId w:val="12"/>
        </w:numPr>
        <w:shd w:val="clear" w:color="auto" w:fill="FFFFFF"/>
        <w:spacing w:before="168" w:after="168" w:line="240" w:lineRule="auto"/>
        <w:ind w:left="24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олучаем значение текстового поля </w:t>
      </w:r>
      <w:proofErr w:type="spellStart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TextView</w:t>
      </w:r>
      <w:proofErr w:type="spell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4269D8" w:rsidRPr="004269D8" w:rsidRDefault="004269D8" w:rsidP="004269D8">
      <w:pPr>
        <w:shd w:val="clear" w:color="auto" w:fill="FFFFFF"/>
        <w:spacing w:after="18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4269D8">
        <w:rPr>
          <w:rFonts w:ascii="Courier New" w:eastAsia="Times New Roman" w:hAnsi="Courier New" w:cs="Courier New"/>
          <w:color w:val="333333"/>
          <w:sz w:val="24"/>
          <w:szCs w:val="24"/>
        </w:rPr>
        <w:object w:dxaOrig="225" w:dyaOrig="225">
          <v:shape id="_x0000_i1068" type="#_x0000_t75" style="width:136.5pt;height:57.75pt" o:ole="">
            <v:imagedata r:id="rId8" o:title=""/>
          </v:shape>
          <w:control r:id="rId17" w:name="DefaultOcxName7" w:shapeid="_x0000_i1068"/>
        </w:obje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9190"/>
      </w:tblGrid>
      <w:tr w:rsidR="004269D8" w:rsidRPr="004269D8" w:rsidTr="004269D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269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269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269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269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fun </w:t>
            </w:r>
            <w:proofErr w:type="spellStart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countMe</w:t>
            </w:r>
            <w:proofErr w:type="spellEnd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(view: View) {</w:t>
            </w:r>
          </w:p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  // Get the value of the text view.</w:t>
            </w:r>
          </w:p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   </w:t>
            </w:r>
            <w:proofErr w:type="spellStart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val</w:t>
            </w:r>
            <w:proofErr w:type="spellEnd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countString</w:t>
            </w:r>
            <w:proofErr w:type="spellEnd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textView.text.toString</w:t>
            </w:r>
            <w:proofErr w:type="spellEnd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</w:tbl>
    <w:p w:rsidR="004269D8" w:rsidRPr="004269D8" w:rsidRDefault="004269D8" w:rsidP="004269D8">
      <w:pPr>
        <w:numPr>
          <w:ilvl w:val="0"/>
          <w:numId w:val="13"/>
        </w:numPr>
        <w:shd w:val="clear" w:color="auto" w:fill="FFFFFF"/>
        <w:spacing w:before="168" w:after="168" w:line="240" w:lineRule="auto"/>
        <w:ind w:left="24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нвертируем полученное значение в число, и увеличим его на единицу.</w:t>
      </w:r>
    </w:p>
    <w:p w:rsidR="004269D8" w:rsidRPr="004269D8" w:rsidRDefault="004269D8" w:rsidP="004269D8">
      <w:pPr>
        <w:shd w:val="clear" w:color="auto" w:fill="FFFFFF"/>
        <w:spacing w:after="18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4269D8">
        <w:rPr>
          <w:rFonts w:ascii="Courier New" w:eastAsia="Times New Roman" w:hAnsi="Courier New" w:cs="Courier New"/>
          <w:color w:val="333333"/>
          <w:sz w:val="24"/>
          <w:szCs w:val="24"/>
        </w:rPr>
        <w:object w:dxaOrig="225" w:dyaOrig="225">
          <v:shape id="_x0000_i1071" type="#_x0000_t75" style="width:136.5pt;height:57.75pt" o:ole="">
            <v:imagedata r:id="rId8" o:title=""/>
          </v:shape>
          <w:control r:id="rId18" w:name="DefaultOcxName8" w:shapeid="_x0000_i1071"/>
        </w:obje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9190"/>
      </w:tblGrid>
      <w:tr w:rsidR="004269D8" w:rsidRPr="004269D8" w:rsidTr="004269D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269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269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269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269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269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269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269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fun </w:t>
            </w:r>
            <w:proofErr w:type="spellStart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countMe</w:t>
            </w:r>
            <w:proofErr w:type="spellEnd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(view: View) {</w:t>
            </w:r>
          </w:p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  // Get the value of the text view.</w:t>
            </w:r>
          </w:p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   </w:t>
            </w:r>
            <w:proofErr w:type="spellStart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val</w:t>
            </w:r>
            <w:proofErr w:type="spellEnd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countString</w:t>
            </w:r>
            <w:proofErr w:type="spellEnd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textView.text.toString</w:t>
            </w:r>
            <w:proofErr w:type="spellEnd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  // Convert value to a number and increment it</w:t>
            </w:r>
          </w:p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   </w:t>
            </w:r>
            <w:proofErr w:type="spellStart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var</w:t>
            </w:r>
            <w:proofErr w:type="spellEnd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count: </w:t>
            </w:r>
            <w:proofErr w:type="spellStart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Integer.parseInt</w:t>
            </w:r>
            <w:proofErr w:type="spellEnd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countString</w:t>
            </w:r>
            <w:proofErr w:type="spellEnd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   </w:t>
            </w:r>
            <w:proofErr w:type="spellStart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count</w:t>
            </w:r>
            <w:proofErr w:type="spellEnd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++</w:t>
            </w:r>
          </w:p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</w:tbl>
    <w:p w:rsidR="004269D8" w:rsidRPr="004269D8" w:rsidRDefault="004269D8" w:rsidP="004269D8">
      <w:pPr>
        <w:numPr>
          <w:ilvl w:val="0"/>
          <w:numId w:val="14"/>
        </w:numPr>
        <w:shd w:val="clear" w:color="auto" w:fill="FFFFFF"/>
        <w:spacing w:before="168" w:after="168" w:line="240" w:lineRule="auto"/>
        <w:ind w:left="24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тображаем новое значение в </w:t>
      </w:r>
      <w:proofErr w:type="spellStart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TextView</w:t>
      </w:r>
      <w:proofErr w:type="spell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4269D8" w:rsidRPr="004269D8" w:rsidRDefault="004269D8" w:rsidP="004269D8">
      <w:pPr>
        <w:shd w:val="clear" w:color="auto" w:fill="FFFFFF"/>
        <w:spacing w:after="18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4269D8">
        <w:rPr>
          <w:rFonts w:ascii="Courier New" w:eastAsia="Times New Roman" w:hAnsi="Courier New" w:cs="Courier New"/>
          <w:color w:val="333333"/>
          <w:sz w:val="24"/>
          <w:szCs w:val="24"/>
        </w:rPr>
        <w:object w:dxaOrig="225" w:dyaOrig="225">
          <v:shape id="_x0000_i1074" type="#_x0000_t75" style="width:136.5pt;height:57.75pt" o:ole="">
            <v:imagedata r:id="rId8" o:title=""/>
          </v:shape>
          <w:control r:id="rId19" w:name="DefaultOcxName9" w:shapeid="_x0000_i1074"/>
        </w:obje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9190"/>
      </w:tblGrid>
      <w:tr w:rsidR="004269D8" w:rsidRPr="004269D8" w:rsidTr="004269D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269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269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269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269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269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269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269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269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269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fun </w:t>
            </w:r>
            <w:proofErr w:type="spellStart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countMe</w:t>
            </w:r>
            <w:proofErr w:type="spellEnd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(view: View) {</w:t>
            </w:r>
          </w:p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  // Get the value of the text view.</w:t>
            </w:r>
          </w:p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  </w:t>
            </w:r>
            <w:proofErr w:type="spellStart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val</w:t>
            </w:r>
            <w:proofErr w:type="spellEnd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countString</w:t>
            </w:r>
            <w:proofErr w:type="spellEnd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textView.text.toString</w:t>
            </w:r>
            <w:proofErr w:type="spellEnd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  // Convert value to a number and increment it</w:t>
            </w:r>
          </w:p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   </w:t>
            </w:r>
            <w:proofErr w:type="spellStart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var</w:t>
            </w:r>
            <w:proofErr w:type="spellEnd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count: </w:t>
            </w:r>
            <w:proofErr w:type="spellStart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Integer.parseInt</w:t>
            </w:r>
            <w:proofErr w:type="spellEnd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countString</w:t>
            </w:r>
            <w:proofErr w:type="spellEnd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  count++</w:t>
            </w:r>
          </w:p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  // Display the new value in the text view.</w:t>
            </w:r>
          </w:p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   </w:t>
            </w:r>
            <w:proofErr w:type="spellStart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textView.text</w:t>
            </w:r>
            <w:proofErr w:type="spellEnd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count.toString</w:t>
            </w:r>
            <w:proofErr w:type="spellEnd"/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();</w:t>
            </w:r>
          </w:p>
          <w:p w:rsidR="004269D8" w:rsidRPr="004269D8" w:rsidRDefault="004269D8" w:rsidP="004269D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269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</w:tbl>
    <w:p w:rsidR="004269D8" w:rsidRPr="004269D8" w:rsidRDefault="004269D8" w:rsidP="004269D8">
      <w:pPr>
        <w:numPr>
          <w:ilvl w:val="0"/>
          <w:numId w:val="15"/>
        </w:numPr>
        <w:shd w:val="clear" w:color="auto" w:fill="FFFFFF"/>
        <w:spacing w:before="168" w:after="168" w:line="240" w:lineRule="auto"/>
        <w:ind w:left="24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Функция готова. Теперь нужно вызвать ее при нажатии кнопки COUNT. Для этого нужно установить имя функции в качестве значения </w:t>
      </w:r>
      <w:proofErr w:type="spellStart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войства</w:t>
      </w:r>
      <w:r w:rsidRPr="004269D8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onClick</w:t>
      </w:r>
      <w:proofErr w:type="spellEnd"/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кнопки в файле макета.</w:t>
      </w:r>
    </w:p>
    <w:p w:rsidR="004269D8" w:rsidRPr="004269D8" w:rsidRDefault="004269D8" w:rsidP="004269D8">
      <w:pPr>
        <w:shd w:val="clear" w:color="auto" w:fill="FFFFFF"/>
        <w:spacing w:before="360" w:after="120" w:line="240" w:lineRule="auto"/>
        <w:outlineLvl w:val="1"/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  <w:r w:rsidRPr="004269D8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Запустите приложение на устройстве.</w:t>
      </w:r>
    </w:p>
    <w:p w:rsidR="004269D8" w:rsidRPr="004269D8" w:rsidRDefault="004269D8" w:rsidP="004269D8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 нажатии кнопки COUNT значение текстового поля увеличивается на единицу.</w:t>
      </w:r>
    </w:p>
    <w:p w:rsidR="004269D8" w:rsidRPr="004269D8" w:rsidRDefault="004269D8" w:rsidP="004269D8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269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 этом урок подошел к концу. На следующем уроке мы добавим в приложение второй экран, который будет отображать информацию на основании данных с первого экрана.</w:t>
      </w:r>
    </w:p>
    <w:p w:rsidR="00077A90" w:rsidRDefault="00077A90"/>
    <w:sectPr w:rsidR="00077A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97D"/>
    <w:multiLevelType w:val="multilevel"/>
    <w:tmpl w:val="9B90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06698"/>
    <w:multiLevelType w:val="multilevel"/>
    <w:tmpl w:val="53A411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8745D"/>
    <w:multiLevelType w:val="multilevel"/>
    <w:tmpl w:val="C2E08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8014BB"/>
    <w:multiLevelType w:val="multilevel"/>
    <w:tmpl w:val="D86E89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80857"/>
    <w:multiLevelType w:val="multilevel"/>
    <w:tmpl w:val="28BE8F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BC21C9"/>
    <w:multiLevelType w:val="multilevel"/>
    <w:tmpl w:val="BA90D3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B7397D"/>
    <w:multiLevelType w:val="multilevel"/>
    <w:tmpl w:val="6E646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A51985"/>
    <w:multiLevelType w:val="multilevel"/>
    <w:tmpl w:val="4CEC58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B67B51"/>
    <w:multiLevelType w:val="multilevel"/>
    <w:tmpl w:val="56264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F97E35"/>
    <w:multiLevelType w:val="multilevel"/>
    <w:tmpl w:val="19B0FF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960F10"/>
    <w:multiLevelType w:val="multilevel"/>
    <w:tmpl w:val="3122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CD0740"/>
    <w:multiLevelType w:val="multilevel"/>
    <w:tmpl w:val="91D87E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0F3805"/>
    <w:multiLevelType w:val="multilevel"/>
    <w:tmpl w:val="B184C9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4B385F"/>
    <w:multiLevelType w:val="multilevel"/>
    <w:tmpl w:val="AACE48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4D7AD5"/>
    <w:multiLevelType w:val="multilevel"/>
    <w:tmpl w:val="1C1CB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4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3"/>
  </w:num>
  <w:num w:numId="10">
    <w:abstractNumId w:val="12"/>
  </w:num>
  <w:num w:numId="11">
    <w:abstractNumId w:val="5"/>
  </w:num>
  <w:num w:numId="12">
    <w:abstractNumId w:val="13"/>
  </w:num>
  <w:num w:numId="13">
    <w:abstractNumId w:val="7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D8"/>
    <w:rsid w:val="00077A90"/>
    <w:rsid w:val="001A0D20"/>
    <w:rsid w:val="004269D8"/>
    <w:rsid w:val="004452CD"/>
    <w:rsid w:val="0051004E"/>
    <w:rsid w:val="005A519B"/>
    <w:rsid w:val="007E6875"/>
    <w:rsid w:val="00965DF0"/>
    <w:rsid w:val="00997EFE"/>
    <w:rsid w:val="00A9724B"/>
    <w:rsid w:val="00B2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chartTrackingRefBased/>
  <w15:docId w15:val="{3A106A9B-91EE-4E75-A52D-1035E26C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69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269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9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69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able-of-contentshide">
    <w:name w:val="table-of-contents__hide"/>
    <w:basedOn w:val="a0"/>
    <w:rsid w:val="004269D8"/>
  </w:style>
  <w:style w:type="character" w:styleId="a3">
    <w:name w:val="Hyperlink"/>
    <w:basedOn w:val="a0"/>
    <w:uiPriority w:val="99"/>
    <w:semiHidden/>
    <w:unhideWhenUsed/>
    <w:rsid w:val="004269D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26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269D8"/>
    <w:rPr>
      <w:b/>
      <w:bCs/>
    </w:rPr>
  </w:style>
  <w:style w:type="character" w:customStyle="1" w:styleId="crayon-e">
    <w:name w:val="crayon-e"/>
    <w:basedOn w:val="a0"/>
    <w:rsid w:val="004269D8"/>
  </w:style>
  <w:style w:type="character" w:customStyle="1" w:styleId="crayon-sy">
    <w:name w:val="crayon-sy"/>
    <w:basedOn w:val="a0"/>
    <w:rsid w:val="004269D8"/>
  </w:style>
  <w:style w:type="character" w:customStyle="1" w:styleId="crayon-v">
    <w:name w:val="crayon-v"/>
    <w:basedOn w:val="a0"/>
    <w:rsid w:val="004269D8"/>
  </w:style>
  <w:style w:type="character" w:customStyle="1" w:styleId="crayon-o">
    <w:name w:val="crayon-o"/>
    <w:basedOn w:val="a0"/>
    <w:rsid w:val="004269D8"/>
  </w:style>
  <w:style w:type="character" w:customStyle="1" w:styleId="crayon-h">
    <w:name w:val="crayon-h"/>
    <w:basedOn w:val="a0"/>
    <w:rsid w:val="004269D8"/>
  </w:style>
  <w:style w:type="character" w:customStyle="1" w:styleId="crayon-c">
    <w:name w:val="crayon-c"/>
    <w:basedOn w:val="a0"/>
    <w:rsid w:val="004269D8"/>
  </w:style>
  <w:style w:type="character" w:customStyle="1" w:styleId="crayon-r">
    <w:name w:val="crayon-r"/>
    <w:basedOn w:val="a0"/>
    <w:rsid w:val="004269D8"/>
  </w:style>
  <w:style w:type="character" w:customStyle="1" w:styleId="crayon-s">
    <w:name w:val="crayon-s"/>
    <w:basedOn w:val="a0"/>
    <w:rsid w:val="004269D8"/>
  </w:style>
  <w:style w:type="character" w:customStyle="1" w:styleId="crayon-i">
    <w:name w:val="crayon-i"/>
    <w:basedOn w:val="a0"/>
    <w:rsid w:val="004269D8"/>
  </w:style>
  <w:style w:type="character" w:customStyle="1" w:styleId="crayon-m">
    <w:name w:val="crayon-m"/>
    <w:basedOn w:val="a0"/>
    <w:rsid w:val="004269D8"/>
  </w:style>
  <w:style w:type="character" w:customStyle="1" w:styleId="crayon-t">
    <w:name w:val="crayon-t"/>
    <w:basedOn w:val="a0"/>
    <w:rsid w:val="00426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7203">
              <w:marLeft w:val="-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4333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50092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3509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8462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72341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78904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26927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2621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40811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090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ndroid.info/urok-3-resursy-i-makety-ekrana-prilozheniya-constraintlayout-v-android-studio/" TargetMode="Externa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98C52-4B1C-4813-A658-9DD4AE40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ый</dc:creator>
  <cp:keywords/>
  <dc:description/>
  <cp:lastModifiedBy>Татьяна Косыгина</cp:lastModifiedBy>
  <cp:revision>6</cp:revision>
  <dcterms:created xsi:type="dcterms:W3CDTF">2021-07-26T13:10:00Z</dcterms:created>
  <dcterms:modified xsi:type="dcterms:W3CDTF">2024-09-24T03:44:00Z</dcterms:modified>
</cp:coreProperties>
</file>